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is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nsentin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013 KENSINGTON AVE APT 1 Westchester, IL, USA 6015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coz517@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73988087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niel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5/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ichael</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1/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